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7C" w:rsidRPr="00751E6F" w:rsidRDefault="00B80617" w:rsidP="00EF1161">
      <w:pPr>
        <w:spacing w:after="0"/>
        <w:ind w:left="12036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751E6F">
        <w:rPr>
          <w:rFonts w:ascii="Arial" w:hAnsi="Arial" w:cs="Arial"/>
          <w:sz w:val="26"/>
          <w:szCs w:val="26"/>
        </w:rPr>
        <w:t xml:space="preserve">   </w:t>
      </w:r>
      <w:r w:rsidR="00BC537C" w:rsidRPr="00751E6F">
        <w:rPr>
          <w:rFonts w:ascii="Arial" w:hAnsi="Arial" w:cs="Arial"/>
          <w:sz w:val="26"/>
          <w:szCs w:val="26"/>
        </w:rPr>
        <w:t>Додаток 6</w:t>
      </w:r>
    </w:p>
    <w:p w:rsidR="00BC537C" w:rsidRPr="00751E6F" w:rsidRDefault="00BC537C" w:rsidP="00BC537C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  <w:t>Затверджено</w:t>
      </w:r>
    </w:p>
    <w:p w:rsidR="00BC537C" w:rsidRPr="00751E6F" w:rsidRDefault="00BC537C" w:rsidP="00BC537C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  <w:t xml:space="preserve">       </w:t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  <w:t xml:space="preserve">    ухвалою  міської  ради</w:t>
      </w:r>
    </w:p>
    <w:p w:rsidR="00BC537C" w:rsidRPr="00751E6F" w:rsidRDefault="00BC537C" w:rsidP="00BC537C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  <w:t xml:space="preserve">        </w:t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  <w:t xml:space="preserve">    від__________№______</w:t>
      </w:r>
    </w:p>
    <w:p w:rsidR="00A961FC" w:rsidRPr="00751E6F" w:rsidRDefault="00A961FC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>СТРУКТУРА</w:t>
      </w:r>
      <w:r w:rsidR="00187E63" w:rsidRPr="00751E6F">
        <w:rPr>
          <w:rFonts w:ascii="Arial" w:hAnsi="Arial" w:cs="Arial"/>
          <w:sz w:val="26"/>
          <w:szCs w:val="26"/>
        </w:rPr>
        <w:t xml:space="preserve"> </w:t>
      </w:r>
    </w:p>
    <w:p w:rsidR="00F6409D" w:rsidRPr="00751E6F" w:rsidRDefault="00F6409D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 xml:space="preserve">управління </w:t>
      </w:r>
      <w:proofErr w:type="spellStart"/>
      <w:r w:rsidRPr="00751E6F">
        <w:rPr>
          <w:rFonts w:ascii="Arial" w:hAnsi="Arial" w:cs="Arial"/>
          <w:sz w:val="26"/>
          <w:szCs w:val="26"/>
        </w:rPr>
        <w:t>зв’язків</w:t>
      </w:r>
      <w:proofErr w:type="spellEnd"/>
      <w:r w:rsidRPr="00751E6F">
        <w:rPr>
          <w:rFonts w:ascii="Arial" w:hAnsi="Arial" w:cs="Arial"/>
          <w:sz w:val="26"/>
          <w:szCs w:val="26"/>
        </w:rPr>
        <w:t xml:space="preserve"> з громадськістю</w:t>
      </w:r>
    </w:p>
    <w:p w:rsidR="00187E63" w:rsidRPr="00751E6F" w:rsidRDefault="00187E63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 xml:space="preserve">департаменту </w:t>
      </w:r>
      <w:r w:rsidR="00E54F95" w:rsidRPr="00751E6F">
        <w:rPr>
          <w:rFonts w:ascii="Arial" w:hAnsi="Arial" w:cs="Arial"/>
          <w:sz w:val="26"/>
          <w:szCs w:val="26"/>
        </w:rPr>
        <w:t>“</w:t>
      </w:r>
      <w:r w:rsidRPr="00751E6F">
        <w:rPr>
          <w:rFonts w:ascii="Arial" w:hAnsi="Arial" w:cs="Arial"/>
          <w:sz w:val="26"/>
          <w:szCs w:val="26"/>
        </w:rPr>
        <w:t>Секретаріат ради</w:t>
      </w:r>
      <w:r w:rsidR="00E54F95" w:rsidRPr="00751E6F">
        <w:rPr>
          <w:rFonts w:ascii="Arial" w:hAnsi="Arial" w:cs="Arial"/>
          <w:sz w:val="26"/>
          <w:szCs w:val="26"/>
        </w:rPr>
        <w:t>“</w:t>
      </w:r>
      <w:r w:rsidR="00A961FC" w:rsidRPr="00751E6F">
        <w:rPr>
          <w:rFonts w:ascii="Arial" w:hAnsi="Arial" w:cs="Arial"/>
          <w:sz w:val="26"/>
          <w:szCs w:val="26"/>
        </w:rPr>
        <w:t xml:space="preserve"> Львівської міської ради</w:t>
      </w:r>
    </w:p>
    <w:p w:rsidR="00A961FC" w:rsidRPr="00751E6F" w:rsidRDefault="008501F8" w:rsidP="00187E63">
      <w:pPr>
        <w:jc w:val="center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210185</wp:posOffset>
                </wp:positionV>
                <wp:extent cx="2333625" cy="800100"/>
                <wp:effectExtent l="0" t="0" r="28575" b="1905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BC537C" w:rsidRDefault="00D469CB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Н</w:t>
                            </w:r>
                            <w:r w:rsidR="00F6409D" w:rsidRPr="00BC537C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ачальник у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8" o:spid="_x0000_s1026" style="position:absolute;left:0;text-align:left;margin-left:289pt;margin-top:16.55pt;width:183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8D0705" w:rsidRPr="00BC537C" w:rsidRDefault="00D469CB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Н</w:t>
                      </w:r>
                      <w:bookmarkStart w:id="1" w:name="_GoBack"/>
                      <w:bookmarkEnd w:id="1"/>
                      <w:r w:rsidR="00F6409D" w:rsidRPr="00BC537C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ачальник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015" w:rsidRPr="00751E6F" w:rsidRDefault="00501B42" w:rsidP="008501F8">
      <w:pPr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2238</wp:posOffset>
                </wp:positionH>
                <wp:positionV relativeFrom="paragraph">
                  <wp:posOffset>127961</wp:posOffset>
                </wp:positionV>
                <wp:extent cx="2105025" cy="1318216"/>
                <wp:effectExtent l="0" t="0" r="28575" b="15875"/>
                <wp:wrapNone/>
                <wp:docPr id="6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318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09D" w:rsidRPr="00BC537C" w:rsidRDefault="00F6409D" w:rsidP="00F6409D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BC537C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Заступник начальника управління</w:t>
                            </w:r>
                            <w:r w:rsidR="005F7563" w:rsidRPr="00BC537C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– начальник відділу висвітлення роботи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6" o:spid="_x0000_s1027" style="position:absolute;margin-left:40.35pt;margin-top:10.1pt;width:165.75pt;height:103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F6409D" w:rsidRPr="00BC537C" w:rsidRDefault="00F6409D" w:rsidP="00F6409D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BC537C">
                        <w:rPr>
                          <w:rFonts w:ascii="Svoboda" w:hAnsi="Svoboda" w:cs="Arial"/>
                          <w:sz w:val="26"/>
                          <w:szCs w:val="26"/>
                        </w:rPr>
                        <w:t>Заступник начальника управління</w:t>
                      </w:r>
                      <w:r w:rsidR="005F7563" w:rsidRPr="00BC537C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– начальник відділу висвітлення роботи ради</w:t>
                      </w:r>
                    </w:p>
                  </w:txbxContent>
                </v:textbox>
              </v:roundrect>
            </w:pict>
          </mc:Fallback>
        </mc:AlternateContent>
      </w:r>
      <w:r w:rsidR="00BC537C"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12965</wp:posOffset>
                </wp:positionH>
                <wp:positionV relativeFrom="paragraph">
                  <wp:posOffset>254000</wp:posOffset>
                </wp:positionV>
                <wp:extent cx="2105025" cy="647700"/>
                <wp:effectExtent l="0" t="0" r="28575" b="19050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37C" w:rsidRPr="00BC537C" w:rsidRDefault="00BC537C" w:rsidP="00BC537C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Заступник н</w:t>
                            </w:r>
                            <w:r w:rsidRPr="00BC537C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ачальник</w:t>
                            </w: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а</w:t>
                            </w:r>
                            <w:r w:rsidRPr="00BC537C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управління</w:t>
                            </w:r>
                          </w:p>
                          <w:p w:rsidR="00BC537C" w:rsidRDefault="00BC537C" w:rsidP="00BC5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4" o:spid="_x0000_s1027" style="position:absolute;margin-left:567.95pt;margin-top:20pt;width:165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" fillcolor="white [3201]" strokecolor="black [3213]" strokeweight="1pt">
                <v:stroke joinstyle="miter"/>
                <v:textbox>
                  <w:txbxContent>
                    <w:p w:rsidR="00BC537C" w:rsidRPr="00BC537C" w:rsidRDefault="00BC537C" w:rsidP="00BC537C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Заступник н</w:t>
                      </w:r>
                      <w:r w:rsidRPr="00BC537C">
                        <w:rPr>
                          <w:rFonts w:ascii="Svoboda" w:hAnsi="Svoboda" w:cs="Arial"/>
                          <w:sz w:val="26"/>
                          <w:szCs w:val="26"/>
                        </w:rPr>
                        <w:t>ачальник</w:t>
                      </w: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а</w:t>
                      </w:r>
                      <w:r w:rsidRPr="00BC537C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управління</w:t>
                      </w:r>
                    </w:p>
                    <w:p w:rsidR="00BC537C" w:rsidRDefault="00BC537C" w:rsidP="00BC53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785B"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03924</wp:posOffset>
                </wp:positionH>
                <wp:positionV relativeFrom="paragraph">
                  <wp:posOffset>129540</wp:posOffset>
                </wp:positionV>
                <wp:extent cx="1190625" cy="438150"/>
                <wp:effectExtent l="0" t="0" r="47625" b="95250"/>
                <wp:wrapNone/>
                <wp:docPr id="3" name="Сполучна ліні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4FA9D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3" o:spid="_x0000_s1026" type="#_x0000_t34" style="position:absolute;margin-left:472.75pt;margin-top:10.2pt;width:93.7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" strokecolor="black [3200]" strokeweight=".5pt">
                <v:stroke endarrow="block"/>
              </v:shape>
            </w:pict>
          </mc:Fallback>
        </mc:AlternateContent>
      </w:r>
      <w:r w:rsidR="006F785B"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29540</wp:posOffset>
                </wp:positionV>
                <wp:extent cx="1047750" cy="485775"/>
                <wp:effectExtent l="38100" t="0" r="19050" b="85725"/>
                <wp:wrapNone/>
                <wp:docPr id="2" name="Сполучна ліні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485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D85D1C" id="Сполучна лінія уступом 2" o:spid="_x0000_s1026" type="#_x0000_t34" style="position:absolute;margin-left:206.5pt;margin-top:10.2pt;width:82.5pt;height:38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" strokecolor="black [3200]" strokeweight=".5pt">
                <v:stroke endarrow="block"/>
              </v:shape>
            </w:pict>
          </mc:Fallback>
        </mc:AlternateContent>
      </w:r>
    </w:p>
    <w:p w:rsidR="00172015" w:rsidRPr="00751E6F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751E6F" w:rsidRDefault="001D7C3A" w:rsidP="00172015">
      <w:pPr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79441</wp:posOffset>
                </wp:positionH>
                <wp:positionV relativeFrom="paragraph">
                  <wp:posOffset>89535</wp:posOffset>
                </wp:positionV>
                <wp:extent cx="1581150" cy="704850"/>
                <wp:effectExtent l="0" t="0" r="76200" b="5715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6D59D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3" o:spid="_x0000_s1026" type="#_x0000_t32" style="position:absolute;margin-left:447.2pt;margin-top:7.05pt;width:124.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79364</wp:posOffset>
                </wp:positionH>
                <wp:positionV relativeFrom="paragraph">
                  <wp:posOffset>118109</wp:posOffset>
                </wp:positionV>
                <wp:extent cx="180975" cy="695325"/>
                <wp:effectExtent l="0" t="0" r="66675" b="47625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9FE38E" id="Пряма зі стрілкою 10" o:spid="_x0000_s1026" type="#_x0000_t32" style="position:absolute;margin-left:399.95pt;margin-top:9.3pt;width:14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89535</wp:posOffset>
                </wp:positionV>
                <wp:extent cx="704850" cy="704850"/>
                <wp:effectExtent l="38100" t="0" r="19050" b="5715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9C0E3B" id="Пряма зі стрілкою 9" o:spid="_x0000_s1026" type="#_x0000_t32" style="position:absolute;margin-left:280.7pt;margin-top:7.05pt;width:55.5pt;height:5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172015" w:rsidRPr="00751E6F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751E6F" w:rsidRDefault="00501B42" w:rsidP="00172015">
      <w:pPr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26591</wp:posOffset>
                </wp:positionV>
                <wp:extent cx="1724025" cy="771525"/>
                <wp:effectExtent l="0" t="0" r="28575" b="2857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AC" w:rsidRPr="00B80617" w:rsidRDefault="00F6409D" w:rsidP="001F1DAC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B80617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висвітлення роботи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20" o:spid="_x0000_s1029" style="position:absolute;margin-left:55.2pt;margin-top:17.85pt;width:135.7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1F1DAC" w:rsidRPr="00B80617" w:rsidRDefault="00F6409D" w:rsidP="001F1DAC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B80617"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висвітлення роботи ради</w:t>
                      </w:r>
                    </w:p>
                  </w:txbxContent>
                </v:textbox>
              </v:roundrect>
            </w:pict>
          </mc:Fallback>
        </mc:AlternateContent>
      </w:r>
      <w:r w:rsidR="001D7C3A"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03390</wp:posOffset>
                </wp:positionH>
                <wp:positionV relativeFrom="paragraph">
                  <wp:posOffset>191135</wp:posOffset>
                </wp:positionV>
                <wp:extent cx="1876425" cy="800100"/>
                <wp:effectExtent l="0" t="0" r="28575" b="1905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09D" w:rsidRPr="00B80617" w:rsidRDefault="001D7C3A" w:rsidP="00F6409D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організації под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id="Округлений прямокутник 5" o:spid="_x0000_s1030" style="position:absolute;margin-left:535.7pt;margin-top:15.05pt;width:147.75pt;height:6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F6409D" w:rsidRPr="00B80617" w:rsidRDefault="001D7C3A" w:rsidP="00F6409D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Відділ </w:t>
                      </w:r>
                      <w:bookmarkStart w:id="1" w:name="_GoBack"/>
                      <w:bookmarkEnd w:id="1"/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організації подій</w:t>
                      </w:r>
                    </w:p>
                  </w:txbxContent>
                </v:textbox>
              </v:roundrect>
            </w:pict>
          </mc:Fallback>
        </mc:AlternateContent>
      </w:r>
      <w:r w:rsidR="001D7C3A"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200660</wp:posOffset>
                </wp:positionV>
                <wp:extent cx="1914525" cy="771525"/>
                <wp:effectExtent l="0" t="0" r="28575" b="28575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B80617" w:rsidRDefault="001D7C3A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міжнародних відносин та промо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11" o:spid="_x0000_s1030" style="position:absolute;margin-left:357.15pt;margin-top:15.8pt;width:150.7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8D0705" w:rsidRPr="00B80617" w:rsidRDefault="001D7C3A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міжнародних відносин та промоції</w:t>
                      </w:r>
                    </w:p>
                  </w:txbxContent>
                </v:textbox>
              </v:roundrect>
            </w:pict>
          </mc:Fallback>
        </mc:AlternateContent>
      </w:r>
      <w:r w:rsidR="005F7563" w:rsidRPr="00751E6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198755</wp:posOffset>
                </wp:positionV>
                <wp:extent cx="1724025" cy="800100"/>
                <wp:effectExtent l="0" t="0" r="28575" b="1905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71" w:rsidRPr="00B80617" w:rsidRDefault="00F6409D" w:rsidP="00F74F71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B80617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Відділ </w:t>
                            </w:r>
                            <w:proofErr w:type="spellStart"/>
                            <w:r w:rsidR="009B13FE" w:rsidRPr="00B80617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партисипаці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12" o:spid="_x0000_s1032" style="position:absolute;margin-left:200.5pt;margin-top:15.65pt;width:135.7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F74F71" w:rsidRPr="00B80617" w:rsidRDefault="00F6409D" w:rsidP="00F74F71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B80617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Відділ </w:t>
                      </w:r>
                      <w:proofErr w:type="spellStart"/>
                      <w:r w:rsidR="009B13FE" w:rsidRPr="00B80617">
                        <w:rPr>
                          <w:rFonts w:ascii="Svoboda" w:hAnsi="Svoboda" w:cs="Arial"/>
                          <w:sz w:val="26"/>
                          <w:szCs w:val="26"/>
                        </w:rPr>
                        <w:t>партисипації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72015" w:rsidRPr="00751E6F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751E6F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751E6F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751E6F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751E6F" w:rsidRDefault="00172015" w:rsidP="00172015">
      <w:pPr>
        <w:rPr>
          <w:rFonts w:ascii="Arial" w:hAnsi="Arial" w:cs="Arial"/>
          <w:sz w:val="26"/>
          <w:szCs w:val="26"/>
        </w:rPr>
      </w:pPr>
    </w:p>
    <w:p w:rsidR="00BC537C" w:rsidRPr="00751E6F" w:rsidRDefault="00EF1161" w:rsidP="00BC537C">
      <w:pPr>
        <w:jc w:val="both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>Секретар ради</w:t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Pr="00751E6F">
        <w:rPr>
          <w:rFonts w:ascii="Arial" w:hAnsi="Arial" w:cs="Arial"/>
          <w:sz w:val="26"/>
          <w:szCs w:val="26"/>
        </w:rPr>
        <w:tab/>
      </w:r>
      <w:r w:rsidR="00BC537C" w:rsidRPr="00751E6F">
        <w:rPr>
          <w:rFonts w:ascii="Arial" w:hAnsi="Arial" w:cs="Arial"/>
          <w:sz w:val="26"/>
          <w:szCs w:val="26"/>
        </w:rPr>
        <w:t xml:space="preserve">М. </w:t>
      </w:r>
      <w:proofErr w:type="spellStart"/>
      <w:r w:rsidR="00BC537C" w:rsidRPr="00751E6F">
        <w:rPr>
          <w:rFonts w:ascii="Arial" w:hAnsi="Arial" w:cs="Arial"/>
          <w:sz w:val="26"/>
          <w:szCs w:val="26"/>
        </w:rPr>
        <w:t>Лопачак</w:t>
      </w:r>
      <w:proofErr w:type="spellEnd"/>
    </w:p>
    <w:p w:rsidR="00BC537C" w:rsidRPr="00751E6F" w:rsidRDefault="00BC537C" w:rsidP="00BC537C">
      <w:pPr>
        <w:jc w:val="both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>Віза:</w:t>
      </w:r>
    </w:p>
    <w:p w:rsidR="00EF1161" w:rsidRPr="00751E6F" w:rsidRDefault="00D24F6D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>В.</w:t>
      </w:r>
      <w:r w:rsidR="00BC537C" w:rsidRPr="00751E6F">
        <w:rPr>
          <w:rFonts w:ascii="Arial" w:hAnsi="Arial" w:cs="Arial"/>
          <w:sz w:val="26"/>
          <w:szCs w:val="26"/>
        </w:rPr>
        <w:t xml:space="preserve"> </w:t>
      </w:r>
      <w:r w:rsidRPr="00751E6F">
        <w:rPr>
          <w:rFonts w:ascii="Arial" w:hAnsi="Arial" w:cs="Arial"/>
          <w:sz w:val="26"/>
          <w:szCs w:val="26"/>
        </w:rPr>
        <w:t>о. начальника</w:t>
      </w:r>
      <w:r w:rsidR="00BC537C" w:rsidRPr="00751E6F">
        <w:rPr>
          <w:rFonts w:ascii="Arial" w:hAnsi="Arial" w:cs="Arial"/>
          <w:sz w:val="26"/>
          <w:szCs w:val="26"/>
        </w:rPr>
        <w:t xml:space="preserve"> </w:t>
      </w:r>
      <w:r w:rsidR="0060501F" w:rsidRPr="00751E6F">
        <w:rPr>
          <w:rFonts w:ascii="Arial" w:hAnsi="Arial" w:cs="Arial"/>
          <w:sz w:val="26"/>
          <w:szCs w:val="26"/>
        </w:rPr>
        <w:t>у</w:t>
      </w:r>
      <w:r w:rsidRPr="00751E6F">
        <w:rPr>
          <w:rFonts w:ascii="Arial" w:hAnsi="Arial" w:cs="Arial"/>
          <w:sz w:val="26"/>
          <w:szCs w:val="26"/>
        </w:rPr>
        <w:t xml:space="preserve">правління </w:t>
      </w:r>
    </w:p>
    <w:p w:rsidR="00187E63" w:rsidRPr="00751E6F" w:rsidRDefault="0060501F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751E6F">
        <w:rPr>
          <w:rFonts w:ascii="Arial" w:hAnsi="Arial" w:cs="Arial"/>
          <w:sz w:val="26"/>
          <w:szCs w:val="26"/>
        </w:rPr>
        <w:t>“</w:t>
      </w:r>
      <w:r w:rsidR="00D24F6D" w:rsidRPr="00751E6F">
        <w:rPr>
          <w:rFonts w:ascii="Arial" w:hAnsi="Arial" w:cs="Arial"/>
          <w:sz w:val="26"/>
          <w:szCs w:val="26"/>
        </w:rPr>
        <w:t>Секретаріат ради</w:t>
      </w:r>
      <w:r w:rsidRPr="00751E6F">
        <w:rPr>
          <w:rFonts w:ascii="Arial" w:hAnsi="Arial" w:cs="Arial"/>
          <w:sz w:val="26"/>
          <w:szCs w:val="26"/>
        </w:rPr>
        <w:t>“</w:t>
      </w:r>
      <w:r w:rsidR="00D24F6D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ab/>
      </w:r>
      <w:r w:rsidR="00BC537C" w:rsidRPr="00751E6F">
        <w:rPr>
          <w:rFonts w:ascii="Arial" w:hAnsi="Arial" w:cs="Arial"/>
          <w:sz w:val="26"/>
          <w:szCs w:val="26"/>
        </w:rPr>
        <w:tab/>
      </w:r>
      <w:r w:rsidR="00BC537C" w:rsidRPr="00751E6F">
        <w:rPr>
          <w:rFonts w:ascii="Arial" w:hAnsi="Arial" w:cs="Arial"/>
          <w:sz w:val="26"/>
          <w:szCs w:val="26"/>
        </w:rPr>
        <w:tab/>
      </w:r>
      <w:r w:rsidR="00D24F6D" w:rsidRPr="00751E6F">
        <w:rPr>
          <w:rFonts w:ascii="Arial" w:hAnsi="Arial" w:cs="Arial"/>
          <w:sz w:val="26"/>
          <w:szCs w:val="26"/>
        </w:rPr>
        <w:t>М. Рудницька</w:t>
      </w:r>
    </w:p>
    <w:sectPr w:rsidR="00187E63" w:rsidRPr="00751E6F" w:rsidSect="002820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851" w:left="85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A1" w:rsidRDefault="00FE14A1" w:rsidP="00D8211D">
      <w:pPr>
        <w:spacing w:after="0" w:line="240" w:lineRule="auto"/>
      </w:pPr>
      <w:r>
        <w:separator/>
      </w:r>
    </w:p>
  </w:endnote>
  <w:endnote w:type="continuationSeparator" w:id="0">
    <w:p w:rsidR="00FE14A1" w:rsidRDefault="00FE14A1" w:rsidP="00D8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A1" w:rsidRDefault="00BF51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A1" w:rsidRDefault="00BF51A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A1" w:rsidRDefault="00BF5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A1" w:rsidRDefault="00FE14A1" w:rsidP="00D8211D">
      <w:pPr>
        <w:spacing w:after="0" w:line="240" w:lineRule="auto"/>
      </w:pPr>
      <w:r>
        <w:separator/>
      </w:r>
    </w:p>
  </w:footnote>
  <w:footnote w:type="continuationSeparator" w:id="0">
    <w:p w:rsidR="00FE14A1" w:rsidRDefault="00FE14A1" w:rsidP="00D8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A1" w:rsidRDefault="00BF51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7877"/>
      <w:docPartObj>
        <w:docPartGallery w:val="Page Numbers (Top of Page)"/>
        <w:docPartUnique/>
      </w:docPartObj>
    </w:sdtPr>
    <w:sdtEndPr/>
    <w:sdtContent>
      <w:p w:rsidR="00BF51A1" w:rsidRDefault="00BF51A1">
        <w:pPr>
          <w:pStyle w:val="a8"/>
          <w:jc w:val="center"/>
        </w:pPr>
        <w:r>
          <w:t>23</w:t>
        </w:r>
      </w:p>
      <w:p w:rsidR="002820B0" w:rsidRDefault="00A9061C">
        <w:pPr>
          <w:pStyle w:val="a8"/>
          <w:jc w:val="center"/>
        </w:pPr>
      </w:p>
    </w:sdtContent>
  </w:sdt>
  <w:p w:rsidR="002820B0" w:rsidRDefault="002820B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A1" w:rsidRDefault="00BF51A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FF"/>
    <w:rsid w:val="000178B7"/>
    <w:rsid w:val="000F3110"/>
    <w:rsid w:val="00151274"/>
    <w:rsid w:val="00172015"/>
    <w:rsid w:val="00187E63"/>
    <w:rsid w:val="00194F8F"/>
    <w:rsid w:val="00196441"/>
    <w:rsid w:val="001D7C3A"/>
    <w:rsid w:val="001F1DAC"/>
    <w:rsid w:val="00207729"/>
    <w:rsid w:val="0021166A"/>
    <w:rsid w:val="002820B0"/>
    <w:rsid w:val="002A540C"/>
    <w:rsid w:val="00443D8B"/>
    <w:rsid w:val="004B4179"/>
    <w:rsid w:val="00501B42"/>
    <w:rsid w:val="005F3A57"/>
    <w:rsid w:val="005F7563"/>
    <w:rsid w:val="0060501F"/>
    <w:rsid w:val="006B363D"/>
    <w:rsid w:val="006D1D17"/>
    <w:rsid w:val="006F785B"/>
    <w:rsid w:val="00751E6F"/>
    <w:rsid w:val="007D5448"/>
    <w:rsid w:val="007D7834"/>
    <w:rsid w:val="008345CF"/>
    <w:rsid w:val="008501F8"/>
    <w:rsid w:val="008D0705"/>
    <w:rsid w:val="00931A92"/>
    <w:rsid w:val="009B13FE"/>
    <w:rsid w:val="009B4CFF"/>
    <w:rsid w:val="009C7B32"/>
    <w:rsid w:val="009D2E86"/>
    <w:rsid w:val="009D6648"/>
    <w:rsid w:val="00A9061C"/>
    <w:rsid w:val="00A961FC"/>
    <w:rsid w:val="00AF151F"/>
    <w:rsid w:val="00B80617"/>
    <w:rsid w:val="00BC537C"/>
    <w:rsid w:val="00BF51A1"/>
    <w:rsid w:val="00C72427"/>
    <w:rsid w:val="00D24F6D"/>
    <w:rsid w:val="00D469CB"/>
    <w:rsid w:val="00D8211D"/>
    <w:rsid w:val="00E2670A"/>
    <w:rsid w:val="00E43B36"/>
    <w:rsid w:val="00E54F95"/>
    <w:rsid w:val="00E62854"/>
    <w:rsid w:val="00EA5DFB"/>
    <w:rsid w:val="00EE794F"/>
    <w:rsid w:val="00EF1161"/>
    <w:rsid w:val="00F16C0A"/>
    <w:rsid w:val="00F6409D"/>
    <w:rsid w:val="00F74F71"/>
    <w:rsid w:val="00FC16D5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D0543-FA04-45E9-ABC3-E55D27B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211D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D821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21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3D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20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820B0"/>
  </w:style>
  <w:style w:type="paragraph" w:styleId="aa">
    <w:name w:val="footer"/>
    <w:basedOn w:val="a"/>
    <w:link w:val="ab"/>
    <w:uiPriority w:val="99"/>
    <w:unhideWhenUsed/>
    <w:rsid w:val="002820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8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строювані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FF0000"/>
      </a:accent1>
      <a:accent2>
        <a:srgbClr val="2E83C3"/>
      </a:accent2>
      <a:accent3>
        <a:srgbClr val="42D0A2"/>
      </a:accent3>
      <a:accent4>
        <a:srgbClr val="2E946B"/>
      </a:accent4>
      <a:accent5>
        <a:srgbClr val="42B051"/>
      </a:accent5>
      <a:accent6>
        <a:srgbClr val="96D141"/>
      </a:accent6>
      <a:hlink>
        <a:srgbClr val="3FCDE7"/>
      </a:hlink>
      <a:folHlink>
        <a:srgbClr val="A9D3E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2EF1-1004-4F0E-9758-9FCAC762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говська Ірина</dc:creator>
  <cp:keywords/>
  <dc:description/>
  <cp:lastModifiedBy>user</cp:lastModifiedBy>
  <cp:revision>2</cp:revision>
  <cp:lastPrinted>2021-09-02T14:13:00Z</cp:lastPrinted>
  <dcterms:created xsi:type="dcterms:W3CDTF">2023-01-04T10:05:00Z</dcterms:created>
  <dcterms:modified xsi:type="dcterms:W3CDTF">2023-01-04T10:05:00Z</dcterms:modified>
</cp:coreProperties>
</file>